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389" w:rsidRPr="000178E0" w:rsidRDefault="00C43389" w:rsidP="00C43389">
      <w:pPr>
        <w:widowControl/>
        <w:rPr>
          <w:rFonts w:ascii="ＭＳ ゴシック" w:eastAsia="ＭＳ ゴシック" w:hAnsi="ＭＳ ゴシック" w:cs="ＭＳ ゴシック"/>
          <w:color w:val="FF0000"/>
        </w:rPr>
      </w:pPr>
      <w:r>
        <w:rPr>
          <w:rFonts w:ascii="ＭＳ ゴシック" w:eastAsia="ＭＳ ゴシック" w:hAnsi="ＭＳ ゴシック" w:cs="ＭＳ ゴシック" w:hint="eastAsia"/>
        </w:rPr>
        <w:t>（別紙様式）</w:t>
      </w:r>
    </w:p>
    <w:p w:rsidR="00C43389" w:rsidRDefault="009E3F8B" w:rsidP="00C43389">
      <w:pPr>
        <w:pStyle w:val="ae"/>
        <w:wordWrap/>
        <w:spacing w:line="280" w:lineRule="exact"/>
        <w:jc w:val="center"/>
        <w:rPr>
          <w:rFonts w:ascii="ＭＳ ゴシック" w:eastAsia="ＭＳ ゴシック" w:hAnsi="ＭＳ ゴシック" w:cs="ＭＳ ゴシック"/>
          <w:b/>
          <w:bCs/>
          <w:spacing w:val="11"/>
          <w:sz w:val="28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pacing w:val="11"/>
          <w:sz w:val="28"/>
          <w:szCs w:val="24"/>
        </w:rPr>
        <w:t xml:space="preserve">第　回　</w:t>
      </w:r>
      <w:r w:rsidR="00C43389" w:rsidRPr="00C876BF">
        <w:rPr>
          <w:rFonts w:ascii="ＭＳ ゴシック" w:eastAsia="ＭＳ ゴシック" w:hAnsi="ＭＳ ゴシック" w:cs="ＭＳ ゴシック" w:hint="eastAsia"/>
          <w:b/>
          <w:bCs/>
          <w:spacing w:val="11"/>
          <w:sz w:val="28"/>
          <w:szCs w:val="24"/>
        </w:rPr>
        <w:t>北海道食育推進優良活動表彰応募（推薦）</w:t>
      </w:r>
      <w:r w:rsidR="00F150C2">
        <w:rPr>
          <w:rFonts w:ascii="ＭＳ ゴシック" w:eastAsia="ＭＳ ゴシック" w:hAnsi="ＭＳ ゴシック" w:cs="ＭＳ ゴシック" w:hint="eastAsia"/>
          <w:b/>
          <w:bCs/>
          <w:spacing w:val="11"/>
          <w:sz w:val="28"/>
          <w:szCs w:val="24"/>
        </w:rPr>
        <w:t>申込書</w:t>
      </w:r>
    </w:p>
    <w:p w:rsidR="00F150C2" w:rsidRPr="00F150C2" w:rsidRDefault="00F150C2" w:rsidP="00F150C2">
      <w:pPr>
        <w:pStyle w:val="ae"/>
        <w:wordWrap/>
        <w:spacing w:line="280" w:lineRule="exact"/>
        <w:jc w:val="right"/>
        <w:rPr>
          <w:rFonts w:ascii="ＭＳ ゴシック" w:eastAsia="ＭＳ ゴシック" w:hAnsi="ＭＳ ゴシック" w:cs="ＭＳ ゴシック"/>
          <w:bCs/>
          <w:spacing w:val="11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Cs/>
          <w:spacing w:val="11"/>
          <w:sz w:val="22"/>
          <w:szCs w:val="22"/>
        </w:rPr>
        <w:t xml:space="preserve">　申込日：　　</w:t>
      </w:r>
      <w:r w:rsidRPr="00F150C2">
        <w:rPr>
          <w:rFonts w:ascii="ＭＳ ゴシック" w:eastAsia="ＭＳ ゴシック" w:hAnsi="ＭＳ ゴシック" w:cs="ＭＳ ゴシック" w:hint="eastAsia"/>
          <w:bCs/>
          <w:spacing w:val="11"/>
          <w:sz w:val="22"/>
          <w:szCs w:val="22"/>
        </w:rPr>
        <w:t>年　　月　　日</w:t>
      </w:r>
    </w:p>
    <w:p w:rsidR="00C43389" w:rsidRPr="00112126" w:rsidRDefault="007F7227" w:rsidP="00C43389">
      <w:pPr>
        <w:spacing w:line="280" w:lineRule="exact"/>
        <w:rPr>
          <w:rFonts w:asciiTheme="minorEastAsia" w:eastAsiaTheme="minorEastAsia" w:hAnsiTheme="minorEastAsia"/>
          <w:spacing w:val="5"/>
        </w:rPr>
      </w:pPr>
      <w:r w:rsidRPr="00112126">
        <w:rPr>
          <w:rFonts w:asciiTheme="minorEastAsia" w:eastAsiaTheme="minorEastAsia" w:hAnsiTheme="minorEastAsia" w:hint="eastAsia"/>
          <w:spacing w:val="3"/>
        </w:rPr>
        <w:t>※は団体</w:t>
      </w:r>
      <w:r w:rsidRPr="00112126">
        <w:rPr>
          <w:rFonts w:asciiTheme="minorEastAsia" w:eastAsiaTheme="minorEastAsia" w:hAnsiTheme="minorEastAsia" w:hint="eastAsia"/>
          <w:spacing w:val="5"/>
        </w:rPr>
        <w:t>の場合のみ記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1964"/>
        <w:gridCol w:w="446"/>
        <w:gridCol w:w="142"/>
        <w:gridCol w:w="2499"/>
        <w:gridCol w:w="336"/>
        <w:gridCol w:w="283"/>
        <w:gridCol w:w="284"/>
        <w:gridCol w:w="1843"/>
        <w:gridCol w:w="1325"/>
      </w:tblGrid>
      <w:tr w:rsidR="00F150C2" w:rsidRPr="00112126" w:rsidTr="00C15A10"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:rsidR="00F150C2" w:rsidRPr="003252BE" w:rsidRDefault="00F150C2" w:rsidP="00112126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</w:rPr>
              <w:t>表彰の対象者</w:t>
            </w:r>
            <w:r w:rsidR="00A62E89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</w:rPr>
              <w:t>（応募者）</w:t>
            </w:r>
          </w:p>
        </w:tc>
        <w:tc>
          <w:tcPr>
            <w:tcW w:w="7158" w:type="dxa"/>
            <w:gridSpan w:val="8"/>
            <w:vAlign w:val="center"/>
          </w:tcPr>
          <w:p w:rsidR="00F150C2" w:rsidRPr="003252BE" w:rsidRDefault="00112126" w:rsidP="00112126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区分□個人・団体</w:t>
            </w:r>
            <w:r w:rsidR="00C15A10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 xml:space="preserve">　□食づくり名人</w:t>
            </w:r>
            <w:r w:rsidRPr="003252BE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 xml:space="preserve">　□法人（農林漁業者、民間事業者）</w:t>
            </w:r>
          </w:p>
        </w:tc>
      </w:tr>
      <w:tr w:rsidR="00112126" w:rsidRPr="00112126" w:rsidTr="00112126">
        <w:tc>
          <w:tcPr>
            <w:tcW w:w="2526" w:type="dxa"/>
            <w:gridSpan w:val="2"/>
            <w:vAlign w:val="center"/>
          </w:tcPr>
          <w:p w:rsidR="00112126" w:rsidRPr="003252BE" w:rsidRDefault="00112126" w:rsidP="00112126">
            <w:pPr>
              <w:spacing w:line="280" w:lineRule="exact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個人の氏名又は団体の名称</w:t>
            </w:r>
          </w:p>
          <w:p w:rsidR="00112126" w:rsidRPr="00C15A10" w:rsidRDefault="00112126" w:rsidP="00112126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18"/>
                <w:szCs w:val="18"/>
              </w:rPr>
            </w:pPr>
            <w:r w:rsidRPr="00C15A10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受賞された場合の表彰状の記入名となります）</w:t>
            </w:r>
          </w:p>
        </w:tc>
        <w:tc>
          <w:tcPr>
            <w:tcW w:w="7158" w:type="dxa"/>
            <w:gridSpan w:val="8"/>
            <w:vAlign w:val="center"/>
          </w:tcPr>
          <w:p w:rsidR="00112126" w:rsidRPr="00FF7BF4" w:rsidRDefault="00FF7BF4" w:rsidP="00112126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18"/>
                <w:szCs w:val="18"/>
              </w:rPr>
            </w:pPr>
            <w:r w:rsidRPr="00FF7BF4">
              <w:rPr>
                <w:rFonts w:asciiTheme="minorEastAsia" w:eastAsiaTheme="minorEastAsia" w:hAnsiTheme="minorEastAsia" w:hint="eastAsia"/>
                <w:spacing w:val="5"/>
                <w:sz w:val="18"/>
                <w:szCs w:val="18"/>
              </w:rPr>
              <w:t>（ふりがな）</w:t>
            </w:r>
          </w:p>
          <w:p w:rsidR="00FF7BF4" w:rsidRPr="00FF7BF4" w:rsidRDefault="00FF7BF4" w:rsidP="00112126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8"/>
                <w:szCs w:val="28"/>
              </w:rPr>
            </w:pPr>
          </w:p>
        </w:tc>
      </w:tr>
      <w:tr w:rsidR="00112126" w:rsidRPr="00112126" w:rsidTr="00112126">
        <w:tc>
          <w:tcPr>
            <w:tcW w:w="2526" w:type="dxa"/>
            <w:gridSpan w:val="2"/>
            <w:vAlign w:val="center"/>
          </w:tcPr>
          <w:p w:rsidR="00112126" w:rsidRPr="003252BE" w:rsidRDefault="00112126" w:rsidP="00112126">
            <w:pPr>
              <w:pStyle w:val="ae"/>
              <w:wordWrap/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又は所在地</w:t>
            </w:r>
          </w:p>
        </w:tc>
        <w:tc>
          <w:tcPr>
            <w:tcW w:w="7158" w:type="dxa"/>
            <w:gridSpan w:val="8"/>
            <w:vAlign w:val="center"/>
          </w:tcPr>
          <w:p w:rsidR="00112126" w:rsidRPr="003252BE" w:rsidRDefault="00112126" w:rsidP="00112126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12126" w:rsidRPr="003252BE" w:rsidRDefault="00112126" w:rsidP="00112126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</w:p>
        </w:tc>
      </w:tr>
      <w:tr w:rsidR="00112126" w:rsidRPr="00112126" w:rsidTr="00112126">
        <w:tc>
          <w:tcPr>
            <w:tcW w:w="2526" w:type="dxa"/>
            <w:gridSpan w:val="2"/>
            <w:vAlign w:val="center"/>
          </w:tcPr>
          <w:p w:rsidR="00112126" w:rsidRPr="003252BE" w:rsidRDefault="00112126" w:rsidP="00112126">
            <w:pPr>
              <w:pStyle w:val="ae"/>
              <w:wordWrap/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>※代表者(職・氏名)</w:t>
            </w:r>
          </w:p>
        </w:tc>
        <w:tc>
          <w:tcPr>
            <w:tcW w:w="7158" w:type="dxa"/>
            <w:gridSpan w:val="8"/>
            <w:vAlign w:val="center"/>
          </w:tcPr>
          <w:p w:rsidR="00112126" w:rsidRPr="003252BE" w:rsidRDefault="00112126" w:rsidP="00112126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</w:p>
        </w:tc>
      </w:tr>
      <w:tr w:rsidR="00112126" w:rsidRPr="00112126" w:rsidTr="00112126">
        <w:tc>
          <w:tcPr>
            <w:tcW w:w="2526" w:type="dxa"/>
            <w:gridSpan w:val="2"/>
            <w:vAlign w:val="center"/>
          </w:tcPr>
          <w:p w:rsidR="00112126" w:rsidRPr="003252BE" w:rsidRDefault="00112126" w:rsidP="00112126">
            <w:pPr>
              <w:pStyle w:val="ae"/>
              <w:wordWrap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本件担当者 (職・氏名) </w:t>
            </w:r>
            <w:r w:rsidRPr="004C07EF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9E3206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で</w:t>
            </w:r>
            <w:r w:rsidRPr="004C07EF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以外の場合）</w:t>
            </w:r>
          </w:p>
        </w:tc>
        <w:tc>
          <w:tcPr>
            <w:tcW w:w="7158" w:type="dxa"/>
            <w:gridSpan w:val="8"/>
            <w:vAlign w:val="center"/>
          </w:tcPr>
          <w:p w:rsidR="00112126" w:rsidRPr="003252BE" w:rsidRDefault="00112126" w:rsidP="00112126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</w:p>
        </w:tc>
      </w:tr>
      <w:tr w:rsidR="00112126" w:rsidRPr="00112126" w:rsidTr="00112126">
        <w:tc>
          <w:tcPr>
            <w:tcW w:w="2526" w:type="dxa"/>
            <w:gridSpan w:val="2"/>
            <w:vAlign w:val="center"/>
          </w:tcPr>
          <w:p w:rsidR="00112126" w:rsidRPr="003252BE" w:rsidRDefault="00112126" w:rsidP="00112126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087" w:type="dxa"/>
            <w:gridSpan w:val="3"/>
            <w:vAlign w:val="center"/>
          </w:tcPr>
          <w:p w:rsidR="00112126" w:rsidRPr="003252BE" w:rsidRDefault="00112126" w:rsidP="00112126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-　　　　－　　　　</w:t>
            </w:r>
          </w:p>
        </w:tc>
        <w:tc>
          <w:tcPr>
            <w:tcW w:w="619" w:type="dxa"/>
            <w:gridSpan w:val="2"/>
            <w:vAlign w:val="center"/>
          </w:tcPr>
          <w:p w:rsidR="00112126" w:rsidRPr="003252BE" w:rsidRDefault="00112126" w:rsidP="00112126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</w:rPr>
              <w:t>FAX</w:t>
            </w:r>
          </w:p>
        </w:tc>
        <w:tc>
          <w:tcPr>
            <w:tcW w:w="3452" w:type="dxa"/>
            <w:gridSpan w:val="3"/>
            <w:vAlign w:val="center"/>
          </w:tcPr>
          <w:p w:rsidR="00112126" w:rsidRPr="003252BE" w:rsidRDefault="009E3206" w:rsidP="00112126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-　　　　－　　　　</w:t>
            </w:r>
          </w:p>
        </w:tc>
      </w:tr>
      <w:tr w:rsidR="00112126" w:rsidRPr="00112126" w:rsidTr="00112126">
        <w:tc>
          <w:tcPr>
            <w:tcW w:w="2526" w:type="dxa"/>
            <w:gridSpan w:val="2"/>
            <w:vAlign w:val="center"/>
          </w:tcPr>
          <w:p w:rsidR="00112126" w:rsidRPr="003252BE" w:rsidRDefault="00112126" w:rsidP="00112126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158" w:type="dxa"/>
            <w:gridSpan w:val="8"/>
            <w:vAlign w:val="center"/>
          </w:tcPr>
          <w:p w:rsidR="00112126" w:rsidRPr="003252BE" w:rsidRDefault="00112126" w:rsidP="00112126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＠　　　　　</w:t>
            </w:r>
          </w:p>
        </w:tc>
      </w:tr>
      <w:tr w:rsidR="00112126" w:rsidRPr="00112126" w:rsidTr="00112126">
        <w:tc>
          <w:tcPr>
            <w:tcW w:w="2526" w:type="dxa"/>
            <w:gridSpan w:val="2"/>
            <w:vAlign w:val="center"/>
          </w:tcPr>
          <w:p w:rsidR="00112126" w:rsidRPr="003252BE" w:rsidRDefault="00112126" w:rsidP="00112126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</w:rPr>
              <w:t>ホームページURL</w:t>
            </w:r>
          </w:p>
        </w:tc>
        <w:tc>
          <w:tcPr>
            <w:tcW w:w="7158" w:type="dxa"/>
            <w:gridSpan w:val="8"/>
            <w:vAlign w:val="center"/>
          </w:tcPr>
          <w:p w:rsidR="00112126" w:rsidRPr="003252BE" w:rsidRDefault="00112126" w:rsidP="00112126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</w:p>
        </w:tc>
      </w:tr>
      <w:tr w:rsidR="00AE0E7D" w:rsidRPr="00112126" w:rsidTr="003252BE">
        <w:trPr>
          <w:trHeight w:val="169"/>
        </w:trPr>
        <w:tc>
          <w:tcPr>
            <w:tcW w:w="2526" w:type="dxa"/>
            <w:gridSpan w:val="2"/>
            <w:vMerge w:val="restart"/>
            <w:vAlign w:val="center"/>
          </w:tcPr>
          <w:p w:rsidR="00AE0E7D" w:rsidRPr="004C0D41" w:rsidRDefault="00AE0E7D" w:rsidP="003252BE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  <w:r w:rsidRPr="004C0D41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</w:rPr>
              <w:t>過去の受賞歴</w:t>
            </w:r>
          </w:p>
          <w:p w:rsidR="00AE0E7D" w:rsidRDefault="00AE0E7D" w:rsidP="003252BE">
            <w:pPr>
              <w:spacing w:line="280" w:lineRule="exact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国・道・市町村、その他機関が主催するもの</w:t>
            </w:r>
          </w:p>
          <w:p w:rsidR="00AE0E7D" w:rsidRPr="003252BE" w:rsidRDefault="00AE0E7D" w:rsidP="004C0D41">
            <w:pPr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4C0D41">
              <w:rPr>
                <w:rFonts w:asciiTheme="minorEastAsia" w:eastAsiaTheme="minorEastAsia" w:hAnsiTheme="minorEastAsia" w:hint="eastAsia"/>
                <w:sz w:val="18"/>
                <w:szCs w:val="18"/>
              </w:rPr>
              <w:t>右記の該当する欄に,○をつけてくださ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446" w:type="dxa"/>
            <w:vAlign w:val="center"/>
          </w:tcPr>
          <w:p w:rsidR="00AE0E7D" w:rsidRPr="003252BE" w:rsidRDefault="00AE0E7D" w:rsidP="00112126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</w:p>
        </w:tc>
        <w:tc>
          <w:tcPr>
            <w:tcW w:w="6712" w:type="dxa"/>
            <w:gridSpan w:val="7"/>
            <w:vAlign w:val="center"/>
          </w:tcPr>
          <w:p w:rsidR="00AE0E7D" w:rsidRPr="00A21508" w:rsidRDefault="00AE0E7D" w:rsidP="00112126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  <w:r w:rsidRPr="00A21508">
              <w:rPr>
                <w:rFonts w:asciiTheme="minorEastAsia" w:eastAsiaTheme="minorEastAsia" w:hAnsiTheme="minorEastAsia" w:hint="eastAsia"/>
                <w:spacing w:val="8"/>
                <w:szCs w:val="21"/>
              </w:rPr>
              <w:t>なし</w:t>
            </w:r>
          </w:p>
        </w:tc>
      </w:tr>
      <w:tr w:rsidR="00AE0E7D" w:rsidRPr="00112126" w:rsidTr="003252BE">
        <w:trPr>
          <w:trHeight w:val="169"/>
        </w:trPr>
        <w:tc>
          <w:tcPr>
            <w:tcW w:w="2526" w:type="dxa"/>
            <w:gridSpan w:val="2"/>
            <w:vMerge/>
            <w:vAlign w:val="center"/>
          </w:tcPr>
          <w:p w:rsidR="00AE0E7D" w:rsidRPr="003252BE" w:rsidRDefault="00AE0E7D" w:rsidP="00112126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:rsidR="00AE0E7D" w:rsidRPr="003252BE" w:rsidRDefault="00AE0E7D" w:rsidP="00112126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</w:p>
        </w:tc>
        <w:tc>
          <w:tcPr>
            <w:tcW w:w="6712" w:type="dxa"/>
            <w:gridSpan w:val="7"/>
            <w:vAlign w:val="center"/>
          </w:tcPr>
          <w:p w:rsidR="00AE0E7D" w:rsidRPr="00A21508" w:rsidRDefault="00AE0E7D" w:rsidP="003252BE">
            <w:pPr>
              <w:rPr>
                <w:rFonts w:asciiTheme="minorEastAsia" w:eastAsiaTheme="minorEastAsia" w:hAnsiTheme="minorEastAsia"/>
                <w:spacing w:val="8"/>
                <w:sz w:val="20"/>
                <w:szCs w:val="21"/>
              </w:rPr>
            </w:pPr>
            <w:r w:rsidRPr="00A21508">
              <w:rPr>
                <w:rFonts w:asciiTheme="minorEastAsia" w:eastAsiaTheme="minorEastAsia" w:hAnsiTheme="minorEastAsia" w:hint="eastAsia"/>
                <w:spacing w:val="8"/>
                <w:szCs w:val="21"/>
              </w:rPr>
              <w:t>あり（</w:t>
            </w:r>
            <w:r w:rsidRPr="00A21508">
              <w:rPr>
                <w:rFonts w:asciiTheme="minorEastAsia" w:eastAsiaTheme="minorEastAsia" w:hAnsiTheme="minorEastAsia" w:hint="eastAsia"/>
                <w:spacing w:val="8"/>
                <w:sz w:val="20"/>
                <w:szCs w:val="21"/>
              </w:rPr>
              <w:t>受賞歴等がある場合は必ず記入ください）</w:t>
            </w:r>
          </w:p>
          <w:p w:rsidR="00AE0E7D" w:rsidRPr="00A21508" w:rsidRDefault="00AE0E7D" w:rsidP="003252BE">
            <w:pPr>
              <w:rPr>
                <w:rFonts w:asciiTheme="minorEastAsia" w:eastAsiaTheme="minorEastAsia" w:hAnsiTheme="minorEastAsia"/>
                <w:spacing w:val="8"/>
                <w:szCs w:val="21"/>
              </w:rPr>
            </w:pPr>
            <w:r w:rsidRPr="00A21508">
              <w:rPr>
                <w:rFonts w:asciiTheme="minorEastAsia" w:eastAsiaTheme="minorEastAsia" w:hAnsiTheme="minorEastAsia" w:hint="eastAsia"/>
                <w:spacing w:val="8"/>
                <w:szCs w:val="21"/>
              </w:rPr>
              <w:t>⇒【表彰等名</w:t>
            </w:r>
            <w:r w:rsidRPr="00A21508">
              <w:rPr>
                <w:rFonts w:asciiTheme="minorEastAsia" w:eastAsiaTheme="minorEastAsia" w:hAnsiTheme="minorEastAsia" w:hint="eastAsia"/>
                <w:spacing w:val="8"/>
                <w:szCs w:val="21"/>
                <w:u w:val="single"/>
              </w:rPr>
              <w:t xml:space="preserve">　　　　　　　　　　　　　　　　　　】　　　　年</w:t>
            </w:r>
          </w:p>
          <w:p w:rsidR="00AE0E7D" w:rsidRPr="00A21508" w:rsidRDefault="00AE0E7D" w:rsidP="003252BE">
            <w:pPr>
              <w:rPr>
                <w:rFonts w:asciiTheme="minorEastAsia" w:eastAsiaTheme="minorEastAsia" w:hAnsiTheme="minorEastAsia"/>
                <w:spacing w:val="8"/>
                <w:szCs w:val="21"/>
                <w:u w:val="single"/>
              </w:rPr>
            </w:pPr>
            <w:r w:rsidRPr="00A21508">
              <w:rPr>
                <w:rFonts w:asciiTheme="minorEastAsia" w:eastAsiaTheme="minorEastAsia" w:hAnsiTheme="minorEastAsia" w:hint="eastAsia"/>
                <w:spacing w:val="8"/>
                <w:szCs w:val="21"/>
              </w:rPr>
              <w:t xml:space="preserve">　　　＜表彰等主催者名：</w:t>
            </w:r>
            <w:r w:rsidRPr="00A21508">
              <w:rPr>
                <w:rFonts w:asciiTheme="minorEastAsia" w:eastAsiaTheme="minorEastAsia" w:hAnsiTheme="minorEastAsia" w:hint="eastAsia"/>
                <w:spacing w:val="8"/>
                <w:szCs w:val="21"/>
                <w:u w:val="single"/>
              </w:rPr>
              <w:t xml:space="preserve">　　　　　　　　　　　　　　　　　＞</w:t>
            </w:r>
          </w:p>
          <w:p w:rsidR="00AE0E7D" w:rsidRPr="00A21508" w:rsidRDefault="00AE0E7D" w:rsidP="003252BE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  <w:r w:rsidRPr="00A21508">
              <w:rPr>
                <w:rFonts w:asciiTheme="minorEastAsia" w:eastAsiaTheme="minorEastAsia" w:hAnsiTheme="minorEastAsia" w:hint="eastAsia"/>
                <w:spacing w:val="8"/>
                <w:sz w:val="20"/>
                <w:szCs w:val="20"/>
              </w:rPr>
              <w:t>複数受賞歴がある場合は、別紙にまとめて記入をお願いします</w:t>
            </w:r>
          </w:p>
        </w:tc>
      </w:tr>
      <w:tr w:rsidR="00AE0E7D" w:rsidRPr="00112126" w:rsidTr="00112126">
        <w:tc>
          <w:tcPr>
            <w:tcW w:w="2526" w:type="dxa"/>
            <w:gridSpan w:val="2"/>
            <w:vMerge/>
            <w:vAlign w:val="center"/>
          </w:tcPr>
          <w:p w:rsidR="00AE0E7D" w:rsidRPr="003252BE" w:rsidRDefault="00AE0E7D" w:rsidP="003252BE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</w:p>
        </w:tc>
        <w:tc>
          <w:tcPr>
            <w:tcW w:w="7158" w:type="dxa"/>
            <w:gridSpan w:val="8"/>
            <w:vAlign w:val="center"/>
          </w:tcPr>
          <w:p w:rsidR="00AE0E7D" w:rsidRPr="003252BE" w:rsidRDefault="00AE0E7D" w:rsidP="003252BE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注：過去５年以内の国の</w:t>
            </w:r>
            <w:r w:rsidRPr="00142C4E">
              <w:rPr>
                <w:rFonts w:asciiTheme="minorEastAsia" w:eastAsiaTheme="minorEastAsia" w:hAnsiTheme="minorEastAsia" w:hint="eastAsia"/>
              </w:rPr>
              <w:t>食育関係表彰受賞者</w:t>
            </w:r>
            <w:r>
              <w:rPr>
                <w:rFonts w:asciiTheme="minorEastAsia" w:eastAsiaTheme="minorEastAsia" w:hAnsiTheme="minorEastAsia" w:hint="eastAsia"/>
              </w:rPr>
              <w:t>は表彰の対象となりません。</w:t>
            </w:r>
          </w:p>
        </w:tc>
      </w:tr>
      <w:tr w:rsidR="00AE0E7D" w:rsidRPr="00112126" w:rsidTr="00112126">
        <w:tc>
          <w:tcPr>
            <w:tcW w:w="2526" w:type="dxa"/>
            <w:gridSpan w:val="2"/>
            <w:vAlign w:val="center"/>
          </w:tcPr>
          <w:p w:rsidR="00AE0E7D" w:rsidRPr="003252BE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</w:rPr>
              <w:t>※団体の構成</w:t>
            </w:r>
          </w:p>
        </w:tc>
        <w:tc>
          <w:tcPr>
            <w:tcW w:w="7158" w:type="dxa"/>
            <w:gridSpan w:val="8"/>
            <w:vAlign w:val="center"/>
          </w:tcPr>
          <w:p w:rsidR="00AE0E7D" w:rsidRPr="003252BE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>構成員数　　　　名　※組織図がある場合は添付願います</w:t>
            </w:r>
          </w:p>
        </w:tc>
      </w:tr>
      <w:tr w:rsidR="00AE0E7D" w:rsidRPr="00112126" w:rsidTr="00340B71">
        <w:trPr>
          <w:trHeight w:val="114"/>
        </w:trPr>
        <w:tc>
          <w:tcPr>
            <w:tcW w:w="2526" w:type="dxa"/>
            <w:gridSpan w:val="2"/>
            <w:vMerge w:val="restart"/>
            <w:vAlign w:val="center"/>
          </w:tcPr>
          <w:p w:rsidR="00AE0E7D" w:rsidRPr="004C0D41" w:rsidRDefault="00AE0E7D" w:rsidP="00AE0E7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C0D41"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資金</w:t>
            </w:r>
          </w:p>
          <w:p w:rsidR="00AE0E7D" w:rsidRPr="003252BE" w:rsidRDefault="00AE0E7D" w:rsidP="00AE0E7D">
            <w:pPr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4C0D41">
              <w:rPr>
                <w:rFonts w:asciiTheme="minorEastAsia" w:eastAsiaTheme="minorEastAsia" w:hAnsiTheme="minorEastAsia" w:hint="eastAsia"/>
                <w:sz w:val="18"/>
                <w:szCs w:val="18"/>
              </w:rPr>
              <w:t>右記の該当する欄に,○をつけてくださ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446" w:type="dxa"/>
            <w:vAlign w:val="center"/>
          </w:tcPr>
          <w:p w:rsidR="00AE0E7D" w:rsidRPr="003252BE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12" w:type="dxa"/>
            <w:gridSpan w:val="7"/>
          </w:tcPr>
          <w:p w:rsidR="00AE0E7D" w:rsidRPr="004C0D41" w:rsidRDefault="00AE0E7D" w:rsidP="00AE0E7D">
            <w:pPr>
              <w:pStyle w:val="ae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C0D41">
              <w:rPr>
                <w:rFonts w:asciiTheme="minorEastAsia" w:eastAsiaTheme="minorEastAsia" w:hAnsiTheme="minorEastAsia" w:hint="eastAsia"/>
                <w:sz w:val="20"/>
                <w:szCs w:val="20"/>
              </w:rPr>
              <w:t>国，道，市町村等の補助金等</w:t>
            </w:r>
          </w:p>
          <w:p w:rsidR="00AE0E7D" w:rsidRPr="004C0D41" w:rsidRDefault="00AE0E7D" w:rsidP="00AE0E7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C0D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(補助事業、資金名：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4C0D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)</w:t>
            </w:r>
          </w:p>
        </w:tc>
      </w:tr>
      <w:tr w:rsidR="00AE0E7D" w:rsidRPr="00112126" w:rsidTr="00340B71">
        <w:trPr>
          <w:trHeight w:val="112"/>
        </w:trPr>
        <w:tc>
          <w:tcPr>
            <w:tcW w:w="2526" w:type="dxa"/>
            <w:gridSpan w:val="2"/>
            <w:vMerge/>
            <w:vAlign w:val="center"/>
          </w:tcPr>
          <w:p w:rsidR="00AE0E7D" w:rsidRPr="003252BE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:rsidR="00AE0E7D" w:rsidRPr="003252BE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12" w:type="dxa"/>
            <w:gridSpan w:val="7"/>
          </w:tcPr>
          <w:p w:rsidR="00AE0E7D" w:rsidRPr="004C0D41" w:rsidRDefault="00AE0E7D" w:rsidP="00AE0E7D">
            <w:pPr>
              <w:pStyle w:val="a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C0D41">
              <w:rPr>
                <w:rFonts w:asciiTheme="minorEastAsia" w:eastAsiaTheme="minorEastAsia" w:hAnsiTheme="minorEastAsia" w:hint="eastAsia"/>
                <w:sz w:val="20"/>
                <w:szCs w:val="20"/>
              </w:rPr>
              <w:t>民間団体・企業等からの助成</w:t>
            </w:r>
          </w:p>
        </w:tc>
      </w:tr>
      <w:tr w:rsidR="00AE0E7D" w:rsidRPr="00112126" w:rsidTr="00340B71">
        <w:trPr>
          <w:trHeight w:val="112"/>
        </w:trPr>
        <w:tc>
          <w:tcPr>
            <w:tcW w:w="2526" w:type="dxa"/>
            <w:gridSpan w:val="2"/>
            <w:vMerge/>
            <w:vAlign w:val="center"/>
          </w:tcPr>
          <w:p w:rsidR="00AE0E7D" w:rsidRPr="003252BE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:rsidR="00AE0E7D" w:rsidRPr="003252BE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12" w:type="dxa"/>
            <w:gridSpan w:val="7"/>
          </w:tcPr>
          <w:p w:rsidR="00AE0E7D" w:rsidRPr="004C0D41" w:rsidRDefault="00AE0E7D" w:rsidP="00AE0E7D">
            <w:pPr>
              <w:pStyle w:val="ae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C0D41">
              <w:rPr>
                <w:rFonts w:asciiTheme="minorEastAsia" w:eastAsiaTheme="minorEastAsia" w:hAnsiTheme="minorEastAsia" w:hint="eastAsia"/>
                <w:sz w:val="20"/>
                <w:szCs w:val="20"/>
              </w:rPr>
              <w:t>自己資金・その他</w:t>
            </w:r>
            <w:r w:rsidRPr="004C0D4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 w:rsidRPr="004C0D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Pr="004C0D4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4C0D4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AE0E7D" w:rsidRPr="00112126" w:rsidTr="00C15A10">
        <w:tc>
          <w:tcPr>
            <w:tcW w:w="9684" w:type="dxa"/>
            <w:gridSpan w:val="10"/>
            <w:shd w:val="clear" w:color="auto" w:fill="D9D9D9" w:themeFill="background1" w:themeFillShade="D9"/>
            <w:vAlign w:val="center"/>
          </w:tcPr>
          <w:p w:rsidR="00AE0E7D" w:rsidRPr="003252BE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sz w:val="20"/>
                <w:szCs w:val="20"/>
              </w:rPr>
              <w:t>ご自身でご応募される場合この欄は記載不要です。（</w:t>
            </w:r>
            <w:r w:rsidRPr="003252BE">
              <w:rPr>
                <w:rFonts w:asciiTheme="minorEastAsia" w:eastAsiaTheme="minorEastAsia" w:hAnsiTheme="minorEastAsia" w:cs="ＭＳ ゴシック" w:hint="eastAsia"/>
                <w:color w:val="000000"/>
                <w:sz w:val="20"/>
                <w:szCs w:val="20"/>
              </w:rPr>
              <w:t>応募者が受賞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 w:val="20"/>
                <w:szCs w:val="20"/>
              </w:rPr>
              <w:t>候補となった</w:t>
            </w:r>
            <w:r w:rsidRPr="003252BE">
              <w:rPr>
                <w:rFonts w:asciiTheme="minorEastAsia" w:eastAsiaTheme="minorEastAsia" w:hAnsiTheme="minorEastAsia" w:cs="ＭＳ ゴシック" w:hint="eastAsia"/>
                <w:color w:val="000000"/>
                <w:sz w:val="20"/>
                <w:szCs w:val="20"/>
              </w:rPr>
              <w:t>場合の連絡は推薦者にいたします。）</w:t>
            </w:r>
          </w:p>
        </w:tc>
      </w:tr>
      <w:tr w:rsidR="00AE0E7D" w:rsidRPr="00112126" w:rsidTr="00112126">
        <w:tc>
          <w:tcPr>
            <w:tcW w:w="9684" w:type="dxa"/>
            <w:gridSpan w:val="10"/>
            <w:vAlign w:val="center"/>
          </w:tcPr>
          <w:p w:rsidR="00AE0E7D" w:rsidRPr="003252BE" w:rsidRDefault="00AE0E7D" w:rsidP="00AE0E7D">
            <w:pPr>
              <w:spacing w:line="280" w:lineRule="exact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の方を推薦いたします</w:t>
            </w:r>
            <w:r w:rsidRPr="003252BE">
              <w:rPr>
                <w:rFonts w:asciiTheme="minorEastAsia" w:eastAsiaTheme="minorEastAsia" w:hAnsiTheme="minorEastAsia" w:cs="ＭＳ ゴシック" w:hint="eastAsia"/>
                <w:color w:val="000000"/>
                <w:sz w:val="20"/>
                <w:szCs w:val="20"/>
              </w:rPr>
              <w:t>（推薦について、必ず本人の了解を得てください）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 w:val="20"/>
                <w:szCs w:val="20"/>
              </w:rPr>
              <w:t>。</w:t>
            </w:r>
          </w:p>
        </w:tc>
      </w:tr>
      <w:tr w:rsidR="00AE0E7D" w:rsidRPr="00112126" w:rsidTr="00112126">
        <w:tc>
          <w:tcPr>
            <w:tcW w:w="2526" w:type="dxa"/>
            <w:gridSpan w:val="2"/>
            <w:vAlign w:val="center"/>
          </w:tcPr>
          <w:p w:rsidR="00AE0E7D" w:rsidRPr="003252BE" w:rsidRDefault="00AE0E7D" w:rsidP="00AE0E7D">
            <w:pPr>
              <w:widowControl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>推薦者氏名等</w:t>
            </w:r>
          </w:p>
          <w:p w:rsidR="00AE0E7D" w:rsidRPr="003252BE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属、職・氏名）</w:t>
            </w:r>
          </w:p>
        </w:tc>
        <w:tc>
          <w:tcPr>
            <w:tcW w:w="7158" w:type="dxa"/>
            <w:gridSpan w:val="8"/>
            <w:vAlign w:val="center"/>
          </w:tcPr>
          <w:p w:rsidR="00AE0E7D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Pr="003252BE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0E7D" w:rsidRPr="00112126" w:rsidTr="00112126">
        <w:tc>
          <w:tcPr>
            <w:tcW w:w="2526" w:type="dxa"/>
            <w:gridSpan w:val="2"/>
            <w:vAlign w:val="center"/>
          </w:tcPr>
          <w:p w:rsidR="00AE0E7D" w:rsidRPr="003252BE" w:rsidRDefault="00AE0E7D" w:rsidP="00AE0E7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>推薦者連絡先</w:t>
            </w:r>
          </w:p>
          <w:p w:rsidR="00AE0E7D" w:rsidRPr="003252BE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話番号メールアドレス）</w:t>
            </w:r>
          </w:p>
        </w:tc>
        <w:tc>
          <w:tcPr>
            <w:tcW w:w="7158" w:type="dxa"/>
            <w:gridSpan w:val="8"/>
            <w:vAlign w:val="center"/>
          </w:tcPr>
          <w:p w:rsidR="00AE0E7D" w:rsidRPr="003252BE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-　　　　－　　　　</w:t>
            </w:r>
          </w:p>
          <w:p w:rsidR="00AE0E7D" w:rsidRPr="003252BE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＠　　　　　</w:t>
            </w:r>
          </w:p>
        </w:tc>
      </w:tr>
      <w:tr w:rsidR="00AE0E7D" w:rsidRPr="00112126" w:rsidTr="00112126">
        <w:tc>
          <w:tcPr>
            <w:tcW w:w="2526" w:type="dxa"/>
            <w:gridSpan w:val="2"/>
            <w:vAlign w:val="center"/>
          </w:tcPr>
          <w:p w:rsidR="00AE0E7D" w:rsidRPr="003252BE" w:rsidRDefault="00AE0E7D" w:rsidP="00AE0E7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>推薦理由</w:t>
            </w:r>
          </w:p>
        </w:tc>
        <w:tc>
          <w:tcPr>
            <w:tcW w:w="7158" w:type="dxa"/>
            <w:gridSpan w:val="8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Pr="003252BE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0E7D" w:rsidRPr="00112126" w:rsidTr="00C15A10">
        <w:tc>
          <w:tcPr>
            <w:tcW w:w="9684" w:type="dxa"/>
            <w:gridSpan w:val="10"/>
            <w:shd w:val="clear" w:color="auto" w:fill="D9D9D9" w:themeFill="background1" w:themeFillShade="D9"/>
            <w:vAlign w:val="center"/>
          </w:tcPr>
          <w:p w:rsidR="00AE0E7D" w:rsidRPr="003252BE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内容</w:t>
            </w:r>
          </w:p>
        </w:tc>
      </w:tr>
      <w:tr w:rsidR="00AE0E7D" w:rsidRPr="00112126" w:rsidTr="00C15A10">
        <w:trPr>
          <w:trHeight w:val="887"/>
        </w:trPr>
        <w:tc>
          <w:tcPr>
            <w:tcW w:w="2526" w:type="dxa"/>
            <w:gridSpan w:val="2"/>
            <w:vAlign w:val="center"/>
          </w:tcPr>
          <w:p w:rsidR="00AE0E7D" w:rsidRPr="003252BE" w:rsidRDefault="00AE0E7D" w:rsidP="00AE0E7D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活動名</w:t>
            </w:r>
          </w:p>
          <w:p w:rsidR="00AE0E7D" w:rsidRPr="003252BE" w:rsidRDefault="00AE0E7D" w:rsidP="00AE0E7D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（一言PR、70字以内）</w:t>
            </w:r>
          </w:p>
        </w:tc>
        <w:tc>
          <w:tcPr>
            <w:tcW w:w="7158" w:type="dxa"/>
            <w:gridSpan w:val="8"/>
            <w:vAlign w:val="center"/>
          </w:tcPr>
          <w:p w:rsidR="00AE0E7D" w:rsidRPr="00C15A10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0E7D" w:rsidRPr="00112126" w:rsidTr="00C15A10">
        <w:tc>
          <w:tcPr>
            <w:tcW w:w="2526" w:type="dxa"/>
            <w:gridSpan w:val="2"/>
            <w:vAlign w:val="center"/>
          </w:tcPr>
          <w:p w:rsidR="00AE0E7D" w:rsidRDefault="00AE0E7D" w:rsidP="00AE0E7D">
            <w:pPr>
              <w:widowControl/>
              <w:jc w:val="left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活動の開始時期</w:t>
            </w:r>
          </w:p>
          <w:p w:rsidR="00AE0E7D" w:rsidRPr="003252BE" w:rsidRDefault="00AE0E7D" w:rsidP="00AE0E7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及び活動年数</w:t>
            </w:r>
          </w:p>
        </w:tc>
        <w:tc>
          <w:tcPr>
            <w:tcW w:w="5833" w:type="dxa"/>
            <w:gridSpan w:val="7"/>
            <w:vAlign w:val="center"/>
          </w:tcPr>
          <w:p w:rsidR="00AE0E7D" w:rsidRDefault="00AE0E7D" w:rsidP="00AE0E7D">
            <w:pPr>
              <w:pStyle w:val="ae"/>
              <w:wordWrap/>
              <w:spacing w:line="280" w:lineRule="exact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昭和・平成・令和・西暦　　　　年　　月</w:t>
            </w:r>
          </w:p>
          <w:p w:rsidR="00AE0E7D" w:rsidRDefault="00AE0E7D" w:rsidP="00AE0E7D">
            <w:pPr>
              <w:pStyle w:val="ae"/>
              <w:wordWrap/>
              <w:spacing w:line="280" w:lineRule="exact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 w:rsidRPr="00C15A10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（複数の取組ある場合は、最も長い取り組みの開始時期</w:t>
            </w:r>
            <w:r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）</w:t>
            </w:r>
          </w:p>
        </w:tc>
        <w:tc>
          <w:tcPr>
            <w:tcW w:w="1325" w:type="dxa"/>
            <w:vAlign w:val="center"/>
          </w:tcPr>
          <w:p w:rsidR="00AE0E7D" w:rsidRPr="00C15A10" w:rsidRDefault="00AE0E7D" w:rsidP="00AE0E7D">
            <w:pPr>
              <w:pStyle w:val="ae"/>
              <w:wordWrap/>
              <w:spacing w:line="280" w:lineRule="exact"/>
              <w:jc w:val="right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年</w:t>
            </w:r>
          </w:p>
        </w:tc>
      </w:tr>
      <w:tr w:rsidR="00AE0E7D" w:rsidRPr="00112126" w:rsidTr="00FF7BF4">
        <w:trPr>
          <w:trHeight w:val="132"/>
        </w:trPr>
        <w:tc>
          <w:tcPr>
            <w:tcW w:w="2526" w:type="dxa"/>
            <w:gridSpan w:val="2"/>
            <w:vAlign w:val="center"/>
          </w:tcPr>
          <w:p w:rsidR="00AE0E7D" w:rsidRPr="003252BE" w:rsidRDefault="00AE0E7D" w:rsidP="00AE0E7D">
            <w:pPr>
              <w:pStyle w:val="ae"/>
              <w:wordWrap/>
              <w:spacing w:line="28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を始めた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経緯</w:t>
            </w:r>
          </w:p>
          <w:p w:rsidR="00AE0E7D" w:rsidRPr="003252BE" w:rsidRDefault="00AE0E7D" w:rsidP="00AE0E7D">
            <w:pPr>
              <w:pStyle w:val="ae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きっかけ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動機、目的</w:t>
            </w: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7158" w:type="dxa"/>
            <w:gridSpan w:val="8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Pr="00FF7BF4" w:rsidRDefault="00AE0E7D" w:rsidP="00FF7BF4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Pr="003252BE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0E7D" w:rsidRPr="00112126" w:rsidTr="00112126">
        <w:tc>
          <w:tcPr>
            <w:tcW w:w="2526" w:type="dxa"/>
            <w:gridSpan w:val="2"/>
            <w:vAlign w:val="center"/>
          </w:tcPr>
          <w:p w:rsidR="00AE0E7D" w:rsidRPr="003252BE" w:rsidRDefault="00AE0E7D" w:rsidP="00AE0E7D">
            <w:pPr>
              <w:pStyle w:val="ae"/>
              <w:wordWrap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活動の理念</w:t>
            </w:r>
          </w:p>
          <w:p w:rsidR="00AE0E7D" w:rsidRPr="003252BE" w:rsidRDefault="00AE0E7D" w:rsidP="00AE0E7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メインテーマ、目標）</w:t>
            </w:r>
          </w:p>
        </w:tc>
        <w:tc>
          <w:tcPr>
            <w:tcW w:w="7158" w:type="dxa"/>
            <w:gridSpan w:val="8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7BF4" w:rsidRDefault="00FF7BF4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7BF4" w:rsidRDefault="00FF7BF4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7BF4" w:rsidRPr="00FF3337" w:rsidRDefault="00FF7BF4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Pr="003252BE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0E7D" w:rsidRPr="00112126" w:rsidTr="00112126">
        <w:tc>
          <w:tcPr>
            <w:tcW w:w="2526" w:type="dxa"/>
            <w:gridSpan w:val="2"/>
            <w:vAlign w:val="center"/>
          </w:tcPr>
          <w:p w:rsidR="00AE0E7D" w:rsidRDefault="00AE0E7D" w:rsidP="00AE0E7D">
            <w:pPr>
              <w:spacing w:line="280" w:lineRule="exact"/>
              <w:ind w:left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の特徴、</w:t>
            </w:r>
          </w:p>
          <w:p w:rsidR="00AE0E7D" w:rsidRPr="003252BE" w:rsidRDefault="00AE0E7D" w:rsidP="00AE0E7D">
            <w:pPr>
              <w:pStyle w:val="ae"/>
              <w:wordWrap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ピールポイント</w:t>
            </w:r>
          </w:p>
        </w:tc>
        <w:tc>
          <w:tcPr>
            <w:tcW w:w="7158" w:type="dxa"/>
            <w:gridSpan w:val="8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7BF4" w:rsidRDefault="00FF7BF4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7BF4" w:rsidRDefault="00FF7BF4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7BF4" w:rsidRDefault="00FF7BF4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0E7D" w:rsidRPr="00112126" w:rsidTr="00FF3337">
        <w:trPr>
          <w:trHeight w:val="2831"/>
        </w:trPr>
        <w:tc>
          <w:tcPr>
            <w:tcW w:w="2526" w:type="dxa"/>
            <w:gridSpan w:val="2"/>
            <w:vAlign w:val="center"/>
          </w:tcPr>
          <w:p w:rsidR="00AE0E7D" w:rsidRPr="003252BE" w:rsidRDefault="00AE0E7D" w:rsidP="00AE0E7D">
            <w:pPr>
              <w:pStyle w:val="ae"/>
              <w:wordWrap/>
              <w:spacing w:line="280" w:lineRule="exact"/>
              <w:ind w:left="250" w:hangingChars="125" w:hanging="25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3252BE"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の内容・活動の実績</w:t>
            </w:r>
          </w:p>
          <w:p w:rsidR="00AE0E7D" w:rsidRPr="00FF3337" w:rsidRDefault="00AE0E7D" w:rsidP="00AE0E7D">
            <w:pPr>
              <w:pStyle w:val="ae"/>
              <w:wordWrap/>
              <w:spacing w:line="280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FF3337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（具体的に実施した取組の</w:t>
            </w:r>
            <w:r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回数、</w:t>
            </w:r>
            <w:r w:rsidRPr="00FF3337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内容や参加対象者、参加数などを箇条書き等で</w:t>
            </w:r>
            <w:r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簡潔</w:t>
            </w:r>
            <w:r w:rsidRPr="00FF3337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に記載）</w:t>
            </w:r>
          </w:p>
        </w:tc>
        <w:tc>
          <w:tcPr>
            <w:tcW w:w="7158" w:type="dxa"/>
            <w:gridSpan w:val="8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Pr="009E3206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0E7D" w:rsidRPr="00112126" w:rsidTr="00112126">
        <w:tc>
          <w:tcPr>
            <w:tcW w:w="2526" w:type="dxa"/>
            <w:gridSpan w:val="2"/>
            <w:vAlign w:val="center"/>
          </w:tcPr>
          <w:p w:rsidR="00AE0E7D" w:rsidRDefault="00AE0E7D" w:rsidP="00AE0E7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3F3E"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の成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効果</w:t>
            </w:r>
          </w:p>
          <w:p w:rsidR="00AE0E7D" w:rsidRPr="00D13F3E" w:rsidRDefault="00AE0E7D" w:rsidP="00AE0E7D">
            <w:pPr>
              <w:pStyle w:val="ae"/>
              <w:spacing w:line="260" w:lineRule="exact"/>
              <w:rPr>
                <w:rFonts w:asciiTheme="minorEastAsia" w:eastAsiaTheme="minorEastAsia" w:hAnsiTheme="minorEastAsia" w:cs="Times New Roman"/>
                <w:spacing w:val="5"/>
                <w:sz w:val="20"/>
                <w:szCs w:val="20"/>
              </w:rPr>
            </w:pPr>
            <w:r w:rsidRPr="00D13F3E">
              <w:rPr>
                <w:rFonts w:asciiTheme="minorEastAsia" w:eastAsiaTheme="minorEastAsia" w:hAnsiTheme="minorEastAsia" w:cs="Times New Roman" w:hint="eastAsia"/>
                <w:spacing w:val="5"/>
                <w:sz w:val="20"/>
                <w:szCs w:val="20"/>
              </w:rPr>
              <w:t>どのような効果があったか</w:t>
            </w:r>
          </w:p>
          <w:p w:rsidR="00AE0E7D" w:rsidRPr="00FF3337" w:rsidRDefault="00AE0E7D" w:rsidP="00AE0E7D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337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（食育への関心度、貢献度）</w:t>
            </w:r>
          </w:p>
        </w:tc>
        <w:tc>
          <w:tcPr>
            <w:tcW w:w="7158" w:type="dxa"/>
            <w:gridSpan w:val="8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7BF4" w:rsidRDefault="00FF7BF4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7BF4" w:rsidRDefault="00FF7BF4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F7BF4" w:rsidRDefault="00FF7BF4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Pr="00D13F3E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0E7D" w:rsidRPr="00112126" w:rsidTr="00112126">
        <w:tc>
          <w:tcPr>
            <w:tcW w:w="2526" w:type="dxa"/>
            <w:gridSpan w:val="2"/>
            <w:vAlign w:val="center"/>
          </w:tcPr>
          <w:p w:rsidR="00AE0E7D" w:rsidRPr="00D13F3E" w:rsidRDefault="00AE0E7D" w:rsidP="00AE0E7D">
            <w:pPr>
              <w:pStyle w:val="ae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D13F3E"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の波及</w:t>
            </w:r>
          </w:p>
          <w:p w:rsidR="00AE0E7D" w:rsidRPr="00FF3337" w:rsidRDefault="00AE0E7D" w:rsidP="00AE0E7D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337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（地域の関係機関や団体等との連携、地域からの評価、活動の広がりなど）</w:t>
            </w:r>
          </w:p>
        </w:tc>
        <w:tc>
          <w:tcPr>
            <w:tcW w:w="7158" w:type="dxa"/>
            <w:gridSpan w:val="8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Pr="00A62E89" w:rsidRDefault="00AE0E7D" w:rsidP="00A62E8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0E7D" w:rsidRPr="00112126" w:rsidTr="00112126">
        <w:tc>
          <w:tcPr>
            <w:tcW w:w="2526" w:type="dxa"/>
            <w:gridSpan w:val="2"/>
            <w:vAlign w:val="center"/>
          </w:tcPr>
          <w:p w:rsidR="00AE0E7D" w:rsidRPr="00D13F3E" w:rsidRDefault="00AE0E7D" w:rsidP="00AE0E7D">
            <w:pPr>
              <w:pStyle w:val="ae"/>
              <w:ind w:left="400" w:hangingChars="200" w:hanging="4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D13F3E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今後の活動見込</w:t>
            </w:r>
          </w:p>
          <w:p w:rsidR="00AE0E7D" w:rsidRPr="00FF3337" w:rsidRDefault="00AE0E7D" w:rsidP="00AE0E7D">
            <w:pPr>
              <w:pStyle w:val="ae"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337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（今後の取組の予定、将来の抱負・目標など）</w:t>
            </w:r>
          </w:p>
        </w:tc>
        <w:tc>
          <w:tcPr>
            <w:tcW w:w="7158" w:type="dxa"/>
            <w:gridSpan w:val="8"/>
            <w:vAlign w:val="center"/>
          </w:tcPr>
          <w:p w:rsidR="00AE0E7D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62E89" w:rsidRDefault="00A62E89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62E89" w:rsidRDefault="00A62E89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62E89" w:rsidRDefault="00A62E89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62E89" w:rsidRDefault="00A62E89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0E7D" w:rsidRPr="007C2D6D" w:rsidRDefault="00AE0E7D" w:rsidP="00AE0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0E7D" w:rsidRPr="00112126" w:rsidTr="00163A77">
        <w:tc>
          <w:tcPr>
            <w:tcW w:w="9684" w:type="dxa"/>
            <w:gridSpan w:val="10"/>
            <w:shd w:val="clear" w:color="auto" w:fill="D9D9D9" w:themeFill="background1" w:themeFillShade="D9"/>
            <w:vAlign w:val="center"/>
          </w:tcPr>
          <w:p w:rsidR="00AE0E7D" w:rsidRPr="00D13F3E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確認事項</w:t>
            </w:r>
          </w:p>
        </w:tc>
      </w:tr>
      <w:tr w:rsidR="00AE0E7D" w:rsidRPr="00112126" w:rsidTr="002353E2">
        <w:trPr>
          <w:trHeight w:val="122"/>
        </w:trPr>
        <w:tc>
          <w:tcPr>
            <w:tcW w:w="2526" w:type="dxa"/>
            <w:gridSpan w:val="2"/>
            <w:vMerge w:val="restart"/>
            <w:shd w:val="clear" w:color="auto" w:fill="auto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応募資格</w:t>
            </w:r>
          </w:p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58" w:type="dxa"/>
            <w:gridSpan w:val="8"/>
            <w:shd w:val="clear" w:color="auto" w:fill="auto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次に該当する方は、応募ができません（該当しない場合はチェックしてください）。</w:t>
            </w:r>
          </w:p>
        </w:tc>
      </w:tr>
      <w:tr w:rsidR="00AE0E7D" w:rsidRPr="00112126" w:rsidTr="003337C8">
        <w:trPr>
          <w:trHeight w:val="118"/>
        </w:trPr>
        <w:tc>
          <w:tcPr>
            <w:tcW w:w="2526" w:type="dxa"/>
            <w:gridSpan w:val="2"/>
            <w:vMerge/>
            <w:shd w:val="clear" w:color="auto" w:fill="auto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12" w:type="dxa"/>
            <w:gridSpan w:val="7"/>
            <w:shd w:val="clear" w:color="auto" w:fill="auto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2C4E">
              <w:rPr>
                <w:rFonts w:asciiTheme="minorEastAsia" w:eastAsiaTheme="minorEastAsia" w:hAnsiTheme="minorEastAsia" w:hint="eastAsia"/>
              </w:rPr>
              <w:t>破産者で復権を得ない者</w:t>
            </w:r>
          </w:p>
        </w:tc>
      </w:tr>
      <w:tr w:rsidR="00AE0E7D" w:rsidRPr="00112126" w:rsidTr="003337C8">
        <w:trPr>
          <w:trHeight w:val="118"/>
        </w:trPr>
        <w:tc>
          <w:tcPr>
            <w:tcW w:w="2526" w:type="dxa"/>
            <w:gridSpan w:val="2"/>
            <w:vMerge/>
            <w:shd w:val="clear" w:color="auto" w:fill="auto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12" w:type="dxa"/>
            <w:gridSpan w:val="7"/>
            <w:shd w:val="clear" w:color="auto" w:fill="auto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2C4E">
              <w:rPr>
                <w:rFonts w:asciiTheme="minorEastAsia" w:eastAsiaTheme="minorEastAsia" w:hAnsiTheme="minorEastAsia" w:hint="eastAsia"/>
              </w:rPr>
              <w:t>刑事事件に関して、現に起訴されている者</w:t>
            </w:r>
          </w:p>
        </w:tc>
      </w:tr>
      <w:tr w:rsidR="00AE0E7D" w:rsidRPr="00112126" w:rsidTr="003337C8">
        <w:trPr>
          <w:trHeight w:val="118"/>
        </w:trPr>
        <w:tc>
          <w:tcPr>
            <w:tcW w:w="2526" w:type="dxa"/>
            <w:gridSpan w:val="2"/>
            <w:vMerge/>
            <w:shd w:val="clear" w:color="auto" w:fill="auto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12" w:type="dxa"/>
            <w:gridSpan w:val="7"/>
            <w:shd w:val="clear" w:color="auto" w:fill="auto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2C4E">
              <w:rPr>
                <w:rFonts w:asciiTheme="minorEastAsia" w:eastAsiaTheme="minorEastAsia" w:hAnsiTheme="minorEastAsia" w:hint="eastAsia"/>
              </w:rPr>
              <w:t>禁固以上の刑に処せられ、その執行が終わった日から10年を経過しない者</w:t>
            </w:r>
          </w:p>
        </w:tc>
      </w:tr>
      <w:tr w:rsidR="00AE0E7D" w:rsidRPr="00112126" w:rsidTr="003337C8">
        <w:trPr>
          <w:trHeight w:val="118"/>
        </w:trPr>
        <w:tc>
          <w:tcPr>
            <w:tcW w:w="2526" w:type="dxa"/>
            <w:gridSpan w:val="2"/>
            <w:vMerge/>
            <w:shd w:val="clear" w:color="auto" w:fill="auto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12" w:type="dxa"/>
            <w:gridSpan w:val="7"/>
            <w:shd w:val="clear" w:color="auto" w:fill="auto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2C4E">
              <w:rPr>
                <w:rFonts w:asciiTheme="minorEastAsia" w:eastAsiaTheme="minorEastAsia" w:hAnsiTheme="minorEastAsia" w:hint="eastAsia"/>
              </w:rPr>
              <w:t>罰金刑に処せられ、その執行が終わった日から５年を経過しない者</w:t>
            </w:r>
          </w:p>
        </w:tc>
      </w:tr>
      <w:tr w:rsidR="00AE0E7D" w:rsidRPr="00112126" w:rsidTr="003337C8">
        <w:trPr>
          <w:trHeight w:val="118"/>
        </w:trPr>
        <w:tc>
          <w:tcPr>
            <w:tcW w:w="2526" w:type="dxa"/>
            <w:gridSpan w:val="2"/>
            <w:vMerge/>
            <w:shd w:val="clear" w:color="auto" w:fill="auto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12" w:type="dxa"/>
            <w:gridSpan w:val="7"/>
            <w:shd w:val="clear" w:color="auto" w:fill="auto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2C4E">
              <w:rPr>
                <w:rFonts w:asciiTheme="minorEastAsia" w:eastAsiaTheme="minorEastAsia" w:hAnsiTheme="minorEastAsia" w:hint="eastAsia"/>
              </w:rPr>
              <w:t>執行猶予つきの刑では、当該執行猶予期間を経過しない者</w:t>
            </w:r>
          </w:p>
        </w:tc>
      </w:tr>
      <w:tr w:rsidR="00AE0E7D" w:rsidRPr="00112126" w:rsidTr="003337C8">
        <w:trPr>
          <w:trHeight w:val="118"/>
        </w:trPr>
        <w:tc>
          <w:tcPr>
            <w:tcW w:w="2526" w:type="dxa"/>
            <w:gridSpan w:val="2"/>
            <w:vMerge/>
            <w:shd w:val="clear" w:color="auto" w:fill="auto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12" w:type="dxa"/>
            <w:gridSpan w:val="7"/>
            <w:shd w:val="clear" w:color="auto" w:fill="auto"/>
            <w:vAlign w:val="center"/>
          </w:tcPr>
          <w:p w:rsidR="00AE0E7D" w:rsidRPr="00142C4E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</w:rPr>
            </w:pPr>
            <w:r w:rsidRPr="00142C4E">
              <w:rPr>
                <w:rFonts w:asciiTheme="minorEastAsia" w:eastAsiaTheme="minorEastAsia" w:hAnsiTheme="minorEastAsia" w:hint="eastAsia"/>
              </w:rPr>
              <w:t>その他表彰することが適当でないと認められる者</w:t>
            </w:r>
          </w:p>
        </w:tc>
      </w:tr>
      <w:tr w:rsidR="00AE0E7D" w:rsidRPr="00112126" w:rsidTr="00274826">
        <w:trPr>
          <w:trHeight w:val="106"/>
        </w:trPr>
        <w:tc>
          <w:tcPr>
            <w:tcW w:w="2526" w:type="dxa"/>
            <w:gridSpan w:val="2"/>
            <w:vMerge w:val="restart"/>
            <w:vAlign w:val="center"/>
          </w:tcPr>
          <w:p w:rsidR="00AE0E7D" w:rsidRDefault="00AE0E7D" w:rsidP="00AE0E7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情報公開の可否</w:t>
            </w:r>
          </w:p>
          <w:p w:rsidR="00AE0E7D" w:rsidRDefault="00AE0E7D" w:rsidP="00AE0E7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4C0D41">
              <w:rPr>
                <w:rFonts w:asciiTheme="minorEastAsia" w:eastAsiaTheme="minorEastAsia" w:hAnsiTheme="minorEastAsia" w:hint="eastAsia"/>
                <w:sz w:val="18"/>
                <w:szCs w:val="18"/>
              </w:rPr>
              <w:t>右記の該当する欄に,○をつけてくださ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7158" w:type="dxa"/>
            <w:gridSpan w:val="8"/>
            <w:vAlign w:val="center"/>
          </w:tcPr>
          <w:p w:rsidR="00AE0E7D" w:rsidRPr="00FF3337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3337">
              <w:rPr>
                <w:rFonts w:asciiTheme="minorEastAsia" w:eastAsiaTheme="minorEastAsia" w:hAnsiTheme="minorEastAsia" w:hint="eastAsia"/>
                <w:sz w:val="20"/>
                <w:szCs w:val="20"/>
              </w:rPr>
              <w:t>受賞した場合、</w:t>
            </w:r>
            <w:r w:rsidRPr="00FF3337">
              <w:rPr>
                <w:rFonts w:asciiTheme="minorEastAsia" w:eastAsiaTheme="minorEastAsia" w:hAnsiTheme="minorEastAsia" w:cs="ＭＳ ゴシック" w:hint="eastAsia"/>
                <w:spacing w:val="8"/>
                <w:sz w:val="20"/>
                <w:szCs w:val="20"/>
              </w:rPr>
              <w:t>提出いただいた資料等は</w:t>
            </w:r>
            <w:r>
              <w:rPr>
                <w:rFonts w:asciiTheme="minorEastAsia" w:eastAsiaTheme="minorEastAsia" w:hAnsiTheme="minorEastAsia" w:cs="ＭＳ ゴシック" w:hint="eastAsia"/>
                <w:spacing w:val="8"/>
                <w:sz w:val="20"/>
                <w:szCs w:val="20"/>
              </w:rPr>
              <w:t>確認のうえ、</w:t>
            </w:r>
            <w:r w:rsidRPr="00FF3337">
              <w:rPr>
                <w:rFonts w:asciiTheme="minorEastAsia" w:eastAsiaTheme="minorEastAsia" w:hAnsiTheme="minorEastAsia" w:hint="eastAsia"/>
                <w:sz w:val="20"/>
                <w:szCs w:val="20"/>
              </w:rPr>
              <w:t>道のホームページ等に掲載し，ＰＲさせていただく場合がありますので、あらかじめご了承ください。</w:t>
            </w:r>
          </w:p>
        </w:tc>
      </w:tr>
      <w:tr w:rsidR="00AE0E7D" w:rsidRPr="00112126" w:rsidTr="004C0D41">
        <w:trPr>
          <w:trHeight w:val="104"/>
        </w:trPr>
        <w:tc>
          <w:tcPr>
            <w:tcW w:w="2526" w:type="dxa"/>
            <w:gridSpan w:val="2"/>
            <w:vMerge/>
            <w:vAlign w:val="center"/>
          </w:tcPr>
          <w:p w:rsidR="00AE0E7D" w:rsidRDefault="00AE0E7D" w:rsidP="00AE0E7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12" w:type="dxa"/>
            <w:gridSpan w:val="7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同意する</w:t>
            </w:r>
          </w:p>
        </w:tc>
      </w:tr>
      <w:tr w:rsidR="00AE0E7D" w:rsidRPr="00112126" w:rsidTr="004C0D41">
        <w:trPr>
          <w:trHeight w:val="104"/>
        </w:trPr>
        <w:tc>
          <w:tcPr>
            <w:tcW w:w="2526" w:type="dxa"/>
            <w:gridSpan w:val="2"/>
            <w:vMerge/>
            <w:vAlign w:val="center"/>
          </w:tcPr>
          <w:p w:rsidR="00AE0E7D" w:rsidRDefault="00AE0E7D" w:rsidP="00AE0E7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12" w:type="dxa"/>
            <w:gridSpan w:val="7"/>
            <w:vAlign w:val="center"/>
          </w:tcPr>
          <w:p w:rsidR="00AE0E7D" w:rsidRDefault="00AE0E7D" w:rsidP="00AE0E7D">
            <w:pPr>
              <w:pStyle w:val="ad"/>
              <w:spacing w:line="280" w:lineRule="exact"/>
              <w:ind w:leftChars="-3" w:left="-6" w:firstLineChars="2" w:firstLine="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同意しない</w:t>
            </w:r>
          </w:p>
        </w:tc>
      </w:tr>
      <w:tr w:rsidR="00AE0E7D" w:rsidRPr="00112126" w:rsidTr="00163A77">
        <w:trPr>
          <w:trHeight w:val="104"/>
        </w:trPr>
        <w:tc>
          <w:tcPr>
            <w:tcW w:w="9684" w:type="dxa"/>
            <w:gridSpan w:val="10"/>
            <w:tcBorders>
              <w:bottom w:val="single" w:sz="4" w:space="0" w:color="auto"/>
            </w:tcBorders>
            <w:vAlign w:val="center"/>
          </w:tcPr>
          <w:p w:rsidR="00AE0E7D" w:rsidRPr="00AE0E7D" w:rsidRDefault="00AE0E7D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8" w:firstLine="32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AE0E7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１　様式の記載について</w:t>
            </w:r>
          </w:p>
          <w:p w:rsidR="00AE0E7D" w:rsidRDefault="00AE0E7D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76" w:firstLine="317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「活動名（</w:t>
            </w:r>
            <w:r w:rsidR="00A62E89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一言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PR）」以外の欄</w:t>
            </w:r>
            <w:r w:rsidR="00FF7BF4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に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文字数制限はありません。</w:t>
            </w:r>
          </w:p>
          <w:p w:rsidR="00AE0E7D" w:rsidRPr="00AE0E7D" w:rsidRDefault="00AE0E7D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8" w:firstLine="32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２　添付資料について</w:t>
            </w:r>
          </w:p>
          <w:p w:rsidR="00FF7BF4" w:rsidRDefault="00AE0E7D" w:rsidP="00AE0E7D">
            <w:pPr>
              <w:pStyle w:val="ae"/>
              <w:ind w:leftChars="108" w:left="205" w:firstLineChars="50" w:firstLine="98"/>
              <w:rPr>
                <w:rFonts w:asciiTheme="minorEastAsia" w:eastAsiaTheme="minorEastAsia" w:hAnsiTheme="minorEastAsia" w:cs="ＭＳ ゴシック"/>
                <w:spacing w:val="8"/>
                <w:sz w:val="20"/>
                <w:szCs w:val="20"/>
              </w:rPr>
            </w:pPr>
            <w:r w:rsidRPr="009E3206">
              <w:rPr>
                <w:rFonts w:asciiTheme="minorEastAsia" w:eastAsiaTheme="minorEastAsia" w:hAnsiTheme="minorEastAsia" w:cs="ＭＳ ゴシック" w:hint="eastAsia"/>
                <w:spacing w:val="8"/>
                <w:sz w:val="20"/>
                <w:szCs w:val="20"/>
              </w:rPr>
              <w:t>活動内容に関する資料（活動概要、写真，記事，チラシ等）がありましたら添付してください。</w:t>
            </w:r>
          </w:p>
          <w:p w:rsidR="00AE0E7D" w:rsidRPr="009E3206" w:rsidRDefault="00FF7BF4" w:rsidP="00AE0E7D">
            <w:pPr>
              <w:pStyle w:val="ae"/>
              <w:ind w:leftChars="108" w:left="205" w:firstLineChars="50" w:firstLine="98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8"/>
                <w:sz w:val="20"/>
                <w:szCs w:val="20"/>
              </w:rPr>
              <w:t>なお、</w:t>
            </w:r>
            <w:r w:rsidR="00A62E89" w:rsidRPr="009E3206">
              <w:rPr>
                <w:rFonts w:asciiTheme="minorEastAsia" w:eastAsiaTheme="minorEastAsia" w:hAnsiTheme="minorEastAsia" w:hint="eastAsia"/>
                <w:sz w:val="20"/>
                <w:szCs w:val="20"/>
              </w:rPr>
              <w:t>応募の際に添付された資料等は返却しません。</w:t>
            </w:r>
          </w:p>
          <w:p w:rsidR="00AE0E7D" w:rsidRPr="009E3206" w:rsidRDefault="00A62E89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250" w:firstLine="45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E0E7D" w:rsidRPr="009E320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１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AE0E7D" w:rsidRPr="009E320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写真又はパンフレット</w:t>
            </w:r>
          </w:p>
          <w:p w:rsidR="00AE0E7D" w:rsidRPr="009E3206" w:rsidRDefault="00AE0E7D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450" w:firstLine="8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9E320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・表彰の趣旨に沿った活動であること</w:t>
            </w:r>
          </w:p>
          <w:p w:rsidR="00AE0E7D" w:rsidRPr="009E3206" w:rsidRDefault="00AE0E7D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450" w:firstLine="8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9E320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・活動の様子が分かるもの</w:t>
            </w:r>
          </w:p>
          <w:p w:rsidR="00AE0E7D" w:rsidRPr="009E3206" w:rsidRDefault="00AE0E7D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leftChars="426" w:left="1017" w:hangingChars="115" w:hanging="207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9E320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・写真は画像ファイルのままではなく、Ａ４判のwordまたはe</w:t>
            </w:r>
            <w:r w:rsidRPr="009E3206"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  <w:t>xcel</w:t>
            </w:r>
            <w:r w:rsidRPr="009E320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ファイルに貼付し、取組内容などキャプション（説明）をつけてください。</w:t>
            </w:r>
          </w:p>
          <w:p w:rsidR="00AE0E7D" w:rsidRPr="009E3206" w:rsidRDefault="00A62E89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250" w:firstLine="45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AE0E7D" w:rsidRPr="009E320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２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AE0E7D" w:rsidRPr="009E320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アンケート等の結果や新聞記事、会報誌等</w:t>
            </w:r>
          </w:p>
          <w:p w:rsidR="00AE0E7D" w:rsidRPr="009E3206" w:rsidRDefault="00AE0E7D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9E3206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＊提出するファイルは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、申込書（</w:t>
            </w:r>
            <w:r w:rsidRPr="009E320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w</w:t>
            </w:r>
            <w:r w:rsidRPr="009E3206"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  <w:t>ord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形式）と添付資料（</w:t>
            </w:r>
            <w:proofErr w:type="spellStart"/>
            <w:r w:rsidRPr="009E3206"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  <w:t>excel,powerpoint,pdf</w:t>
            </w:r>
            <w:proofErr w:type="spellEnd"/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形式）を</w:t>
            </w:r>
            <w:r w:rsidRPr="009E320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まとめ10MB</w:t>
            </w:r>
            <w:r w:rsidR="00A62E8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を目途としてください。</w:t>
            </w:r>
            <w:r w:rsidRPr="009E320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10MBを超える場合は、必ず事前に連絡願います。）</w:t>
            </w:r>
          </w:p>
          <w:p w:rsidR="0081332F" w:rsidRDefault="00AE0E7D" w:rsidP="008133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9E3206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＊添付資料のみ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、</w:t>
            </w:r>
            <w:r w:rsidRPr="009E3206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郵送も可能です。郵送される場合は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次の欄に○をつけてください。</w:t>
            </w:r>
          </w:p>
          <w:p w:rsidR="00AE0E7D" w:rsidRPr="007C2D6D" w:rsidRDefault="00AE0E7D" w:rsidP="008133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00" w:firstLine="180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期限までに届くよう余裕をもって送付してください。（締め切り当日消印有効）</w:t>
            </w:r>
          </w:p>
        </w:tc>
      </w:tr>
      <w:tr w:rsidR="00AE0E7D" w:rsidRPr="00112126" w:rsidTr="007C2D6D">
        <w:trPr>
          <w:trHeight w:val="104"/>
        </w:trPr>
        <w:tc>
          <w:tcPr>
            <w:tcW w:w="562" w:type="dxa"/>
            <w:vAlign w:val="center"/>
          </w:tcPr>
          <w:p w:rsidR="00AE0E7D" w:rsidRPr="00163A77" w:rsidRDefault="00AE0E7D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3" w:firstLine="23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22" w:type="dxa"/>
            <w:gridSpan w:val="9"/>
            <w:vAlign w:val="center"/>
          </w:tcPr>
          <w:p w:rsidR="00AE0E7D" w:rsidRPr="00163A77" w:rsidRDefault="00AE0E7D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3" w:firstLine="23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郵送する添付資料があります。（資料名　　　　　　　　　　　　　　　　　　　　　　　　　　　　　　）</w:t>
            </w:r>
          </w:p>
        </w:tc>
      </w:tr>
      <w:tr w:rsidR="00AE0E7D" w:rsidRPr="00112126" w:rsidTr="00F41291">
        <w:trPr>
          <w:trHeight w:val="104"/>
        </w:trPr>
        <w:tc>
          <w:tcPr>
            <w:tcW w:w="2526" w:type="dxa"/>
            <w:gridSpan w:val="2"/>
            <w:vMerge w:val="restart"/>
            <w:vAlign w:val="center"/>
          </w:tcPr>
          <w:p w:rsidR="00FF7BF4" w:rsidRDefault="00AE0E7D" w:rsidP="00A62E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3" w:firstLine="23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163A77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本表彰</w:t>
            </w:r>
            <w:r w:rsidR="00A62E89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の募集を</w:t>
            </w:r>
          </w:p>
          <w:p w:rsidR="00AE0E7D" w:rsidRPr="00163A77" w:rsidRDefault="00A62E89" w:rsidP="00A62E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3" w:firstLine="23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何で知りましたか</w:t>
            </w:r>
          </w:p>
        </w:tc>
        <w:tc>
          <w:tcPr>
            <w:tcW w:w="588" w:type="dxa"/>
            <w:gridSpan w:val="2"/>
            <w:tcBorders>
              <w:bottom w:val="nil"/>
            </w:tcBorders>
            <w:vAlign w:val="center"/>
          </w:tcPr>
          <w:p w:rsidR="00AE0E7D" w:rsidRPr="00163A77" w:rsidRDefault="00AE0E7D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3" w:firstLine="23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AE0E7D" w:rsidRPr="00163A77" w:rsidRDefault="00AE0E7D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3" w:firstLine="23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163A77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北海道のホームページ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AE0E7D" w:rsidRPr="00163A77" w:rsidRDefault="00AE0E7D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3" w:firstLine="23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tcBorders>
              <w:bottom w:val="nil"/>
            </w:tcBorders>
            <w:vAlign w:val="center"/>
          </w:tcPr>
          <w:p w:rsidR="00AE0E7D" w:rsidRPr="00163A77" w:rsidRDefault="00AE0E7D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3" w:firstLine="23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163A77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チラシ・ポスター</w:t>
            </w:r>
          </w:p>
        </w:tc>
      </w:tr>
      <w:tr w:rsidR="00AE0E7D" w:rsidRPr="00112126" w:rsidTr="00163A77">
        <w:trPr>
          <w:trHeight w:val="104"/>
        </w:trPr>
        <w:tc>
          <w:tcPr>
            <w:tcW w:w="2526" w:type="dxa"/>
            <w:gridSpan w:val="2"/>
            <w:vMerge/>
            <w:tcBorders>
              <w:bottom w:val="nil"/>
            </w:tcBorders>
            <w:vAlign w:val="center"/>
          </w:tcPr>
          <w:p w:rsidR="00AE0E7D" w:rsidRPr="00163A77" w:rsidRDefault="00AE0E7D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3" w:firstLine="23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bottom w:val="nil"/>
            </w:tcBorders>
            <w:vAlign w:val="center"/>
          </w:tcPr>
          <w:p w:rsidR="00AE0E7D" w:rsidRPr="00163A77" w:rsidRDefault="00AE0E7D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3" w:firstLine="23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AE0E7D" w:rsidRPr="00163A77" w:rsidRDefault="00A62E89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3" w:firstLine="23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北海道</w:t>
            </w:r>
            <w:r w:rsidR="00AE0E7D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の</w:t>
            </w:r>
            <w:r w:rsidR="00AE0E7D" w:rsidRPr="00163A77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メールマガジン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AE0E7D" w:rsidRPr="00163A77" w:rsidRDefault="00AE0E7D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3" w:firstLine="23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tcBorders>
              <w:bottom w:val="nil"/>
            </w:tcBorders>
            <w:vAlign w:val="center"/>
          </w:tcPr>
          <w:p w:rsidR="00AE0E7D" w:rsidRPr="00163A77" w:rsidRDefault="00AE0E7D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3" w:firstLine="23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163A77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その他（　　　　　　　　　　　）</w:t>
            </w:r>
          </w:p>
        </w:tc>
      </w:tr>
      <w:tr w:rsidR="00AE0E7D" w:rsidRPr="00112126" w:rsidTr="00B7282F">
        <w:trPr>
          <w:trHeight w:val="104"/>
        </w:trPr>
        <w:tc>
          <w:tcPr>
            <w:tcW w:w="9684" w:type="dxa"/>
            <w:gridSpan w:val="10"/>
            <w:shd w:val="clear" w:color="auto" w:fill="D9D9D9" w:themeFill="background1" w:themeFillShade="D9"/>
            <w:vAlign w:val="center"/>
          </w:tcPr>
          <w:p w:rsidR="00AE0E7D" w:rsidRPr="003B65F4" w:rsidRDefault="00AE0E7D" w:rsidP="00AE0E7D">
            <w:pPr>
              <w:pStyle w:val="ae"/>
              <w:ind w:left="200" w:hangingChars="100" w:hanging="200"/>
              <w:rPr>
                <w:rFonts w:ascii="ＭＳ 明朝" w:eastAsia="ＭＳ ゴシック" w:cs="ＭＳ ゴシック"/>
                <w:color w:val="000000"/>
                <w:sz w:val="20"/>
                <w:szCs w:val="20"/>
              </w:rPr>
            </w:pPr>
            <w:r w:rsidRPr="003B65F4">
              <w:rPr>
                <w:rFonts w:ascii="ＭＳ 明朝" w:eastAsia="ＭＳ ゴシック" w:cs="ＭＳ ゴシック" w:hint="eastAsia"/>
                <w:color w:val="000000"/>
                <w:sz w:val="20"/>
                <w:szCs w:val="20"/>
              </w:rPr>
              <w:t>【応募・問合せ先</w:t>
            </w:r>
            <w:r>
              <w:rPr>
                <w:rFonts w:ascii="ＭＳ 明朝" w:eastAsia="ＭＳ ゴシック" w:cs="ＭＳ ゴシック" w:hint="eastAsia"/>
                <w:color w:val="000000"/>
                <w:sz w:val="20"/>
                <w:szCs w:val="20"/>
              </w:rPr>
              <w:t xml:space="preserve">　事務局</w:t>
            </w:r>
            <w:r w:rsidRPr="003B65F4">
              <w:rPr>
                <w:rFonts w:ascii="ＭＳ 明朝" w:eastAsia="ＭＳ ゴシック" w:cs="ＭＳ ゴシック" w:hint="eastAsia"/>
                <w:color w:val="000000"/>
                <w:sz w:val="20"/>
                <w:szCs w:val="20"/>
              </w:rPr>
              <w:t>】</w:t>
            </w:r>
          </w:p>
        </w:tc>
      </w:tr>
      <w:tr w:rsidR="00AE0E7D" w:rsidRPr="00112126" w:rsidTr="00BA2424">
        <w:trPr>
          <w:trHeight w:val="104"/>
        </w:trPr>
        <w:tc>
          <w:tcPr>
            <w:tcW w:w="9684" w:type="dxa"/>
            <w:gridSpan w:val="10"/>
            <w:vAlign w:val="center"/>
          </w:tcPr>
          <w:p w:rsidR="00AE0E7D" w:rsidRPr="00E50211" w:rsidRDefault="00AE0E7D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  <w:r w:rsidRPr="00E50211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50211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0"/>
                <w:szCs w:val="20"/>
              </w:rPr>
              <w:t>〒</w:t>
            </w:r>
            <w:r w:rsidRPr="00E50211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0"/>
                <w:szCs w:val="20"/>
              </w:rPr>
              <w:t>060-8588</w:t>
            </w:r>
            <w:r w:rsidRPr="00E50211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0"/>
                <w:szCs w:val="20"/>
              </w:rPr>
              <w:t xml:space="preserve">　札幌市中央区北３条西６丁目</w:t>
            </w:r>
            <w:r w:rsidRPr="00E50211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E50211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0"/>
                <w:szCs w:val="20"/>
              </w:rPr>
              <w:t>北海道農政部食の安全推進局食品政策課</w:t>
            </w:r>
          </w:p>
          <w:p w:rsidR="00AE0E7D" w:rsidRPr="00981138" w:rsidRDefault="00AE0E7D" w:rsidP="00AE0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50211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0"/>
                <w:szCs w:val="20"/>
              </w:rPr>
              <w:t xml:space="preserve">ＴＥＬ　</w:t>
            </w:r>
            <w:r w:rsidRPr="00B4546C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0"/>
                <w:szCs w:val="20"/>
              </w:rPr>
              <w:t>011-204-5427または011-231-4111（内線27-667）</w:t>
            </w:r>
            <w:r w:rsidRPr="00E50211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E50211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0"/>
                <w:szCs w:val="20"/>
              </w:rPr>
              <w:t>ＦＡＸ</w:t>
            </w:r>
            <w:r w:rsidRPr="00E50211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0"/>
                <w:szCs w:val="20"/>
              </w:rPr>
              <w:t xml:space="preserve"> 011-232-</w:t>
            </w:r>
            <w:r w:rsidRPr="00E50211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0"/>
                <w:szCs w:val="20"/>
              </w:rPr>
              <w:t xml:space="preserve">7334　</w:t>
            </w:r>
            <w:r w:rsidRPr="0098113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981138">
              <w:rPr>
                <w:rFonts w:ascii="メイリオ" w:eastAsia="メイリオ" w:hAnsi="メイリオ" w:hint="eastAsia"/>
                <w:sz w:val="20"/>
                <w:szCs w:val="20"/>
              </w:rPr>
              <w:t>e-mail：</w:t>
            </w:r>
            <w:hyperlink r:id="rId8" w:history="1">
              <w:r w:rsidRPr="00981138">
                <w:rPr>
                  <w:rStyle w:val="a6"/>
                  <w:rFonts w:ascii="メイリオ" w:eastAsia="メイリオ" w:hAnsi="メイリオ" w:hint="eastAsia"/>
                  <w:sz w:val="20"/>
                  <w:szCs w:val="20"/>
                </w:rPr>
                <w:t>slow.food@pref.hokkaido.lg.jp</w:t>
              </w:r>
            </w:hyperlink>
          </w:p>
        </w:tc>
      </w:tr>
    </w:tbl>
    <w:p w:rsidR="00C15A10" w:rsidRDefault="00C15A10" w:rsidP="00A62E89">
      <w:pPr>
        <w:pStyle w:val="ae"/>
        <w:rPr>
          <w:rFonts w:asciiTheme="majorEastAsia" w:eastAsiaTheme="majorEastAsia" w:hAnsiTheme="majorEastAsia"/>
          <w:color w:val="FF0000"/>
          <w:spacing w:val="0"/>
        </w:rPr>
      </w:pPr>
    </w:p>
    <w:sectPr w:rsidR="00C15A10" w:rsidSect="00FF3337">
      <w:footerReference w:type="default" r:id="rId9"/>
      <w:pgSz w:w="11906" w:h="16838" w:code="9"/>
      <w:pgMar w:top="680" w:right="851" w:bottom="680" w:left="1361" w:header="567" w:footer="0" w:gutter="0"/>
      <w:cols w:space="425"/>
      <w:docGrid w:type="linesAndChars" w:linePitch="286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F84" w:rsidRDefault="00C20F84" w:rsidP="00D203BC">
      <w:pPr>
        <w:spacing w:line="240" w:lineRule="auto"/>
      </w:pPr>
      <w:r>
        <w:separator/>
      </w:r>
    </w:p>
  </w:endnote>
  <w:endnote w:type="continuationSeparator" w:id="0">
    <w:p w:rsidR="00C20F84" w:rsidRDefault="00C20F84" w:rsidP="00D20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166994"/>
      <w:docPartObj>
        <w:docPartGallery w:val="Page Numbers (Bottom of Page)"/>
        <w:docPartUnique/>
      </w:docPartObj>
    </w:sdtPr>
    <w:sdtEndPr/>
    <w:sdtContent>
      <w:p w:rsidR="00FF3337" w:rsidRDefault="00FF33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32F" w:rsidRPr="0081332F">
          <w:rPr>
            <w:noProof/>
            <w:lang w:val="ja-JP"/>
          </w:rPr>
          <w:t>2</w:t>
        </w:r>
        <w:r>
          <w:fldChar w:fldCharType="end"/>
        </w:r>
      </w:p>
    </w:sdtContent>
  </w:sdt>
  <w:p w:rsidR="00FF3337" w:rsidRDefault="00FF33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F84" w:rsidRDefault="00C20F84" w:rsidP="00D203BC">
      <w:pPr>
        <w:spacing w:line="240" w:lineRule="auto"/>
      </w:pPr>
      <w:r>
        <w:separator/>
      </w:r>
    </w:p>
  </w:footnote>
  <w:footnote w:type="continuationSeparator" w:id="0">
    <w:p w:rsidR="00C20F84" w:rsidRDefault="00C20F84" w:rsidP="00D203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2E6A"/>
    <w:multiLevelType w:val="hybridMultilevel"/>
    <w:tmpl w:val="5F98BB20"/>
    <w:lvl w:ilvl="0" w:tplc="569272A4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BC"/>
    <w:rsid w:val="00014C7C"/>
    <w:rsid w:val="00016123"/>
    <w:rsid w:val="000178E0"/>
    <w:rsid w:val="000276E1"/>
    <w:rsid w:val="000379F8"/>
    <w:rsid w:val="00044B93"/>
    <w:rsid w:val="000458EC"/>
    <w:rsid w:val="00062AD7"/>
    <w:rsid w:val="00083792"/>
    <w:rsid w:val="000869A4"/>
    <w:rsid w:val="000D03FD"/>
    <w:rsid w:val="000E3016"/>
    <w:rsid w:val="00101843"/>
    <w:rsid w:val="0011144E"/>
    <w:rsid w:val="00112126"/>
    <w:rsid w:val="00132A15"/>
    <w:rsid w:val="00163A77"/>
    <w:rsid w:val="00180B58"/>
    <w:rsid w:val="001B2B0F"/>
    <w:rsid w:val="001B5C1C"/>
    <w:rsid w:val="001C49A8"/>
    <w:rsid w:val="001C5E36"/>
    <w:rsid w:val="001D4DF4"/>
    <w:rsid w:val="001D5A2D"/>
    <w:rsid w:val="001E1156"/>
    <w:rsid w:val="001F5519"/>
    <w:rsid w:val="002114FF"/>
    <w:rsid w:val="00250062"/>
    <w:rsid w:val="00252CF4"/>
    <w:rsid w:val="00270399"/>
    <w:rsid w:val="002707D9"/>
    <w:rsid w:val="00277D91"/>
    <w:rsid w:val="002804F6"/>
    <w:rsid w:val="002820DC"/>
    <w:rsid w:val="0029297F"/>
    <w:rsid w:val="002B4936"/>
    <w:rsid w:val="002F2BCA"/>
    <w:rsid w:val="003252BE"/>
    <w:rsid w:val="00327E79"/>
    <w:rsid w:val="0033025E"/>
    <w:rsid w:val="00331984"/>
    <w:rsid w:val="003337C8"/>
    <w:rsid w:val="003407B0"/>
    <w:rsid w:val="00360284"/>
    <w:rsid w:val="003615D4"/>
    <w:rsid w:val="00387878"/>
    <w:rsid w:val="003D4B50"/>
    <w:rsid w:val="003F0616"/>
    <w:rsid w:val="003F131E"/>
    <w:rsid w:val="003F5D5D"/>
    <w:rsid w:val="004301A4"/>
    <w:rsid w:val="00443E11"/>
    <w:rsid w:val="0044414F"/>
    <w:rsid w:val="00455639"/>
    <w:rsid w:val="00456A8F"/>
    <w:rsid w:val="0046189C"/>
    <w:rsid w:val="00486164"/>
    <w:rsid w:val="00487ACB"/>
    <w:rsid w:val="004A44B6"/>
    <w:rsid w:val="004B7FFD"/>
    <w:rsid w:val="004C07EF"/>
    <w:rsid w:val="004C0D41"/>
    <w:rsid w:val="004D24F2"/>
    <w:rsid w:val="004D70B2"/>
    <w:rsid w:val="004E1A2B"/>
    <w:rsid w:val="004E5B62"/>
    <w:rsid w:val="004E5FD0"/>
    <w:rsid w:val="004E6239"/>
    <w:rsid w:val="004F2710"/>
    <w:rsid w:val="004F3453"/>
    <w:rsid w:val="004F6F70"/>
    <w:rsid w:val="005153FF"/>
    <w:rsid w:val="00533A36"/>
    <w:rsid w:val="0054577A"/>
    <w:rsid w:val="0058204D"/>
    <w:rsid w:val="005A0D4D"/>
    <w:rsid w:val="005A2FF8"/>
    <w:rsid w:val="005D210F"/>
    <w:rsid w:val="005E1D65"/>
    <w:rsid w:val="005F6799"/>
    <w:rsid w:val="006022A1"/>
    <w:rsid w:val="006027D2"/>
    <w:rsid w:val="00642AC2"/>
    <w:rsid w:val="00643583"/>
    <w:rsid w:val="0066002F"/>
    <w:rsid w:val="00694FA1"/>
    <w:rsid w:val="006C0DAF"/>
    <w:rsid w:val="006E63CD"/>
    <w:rsid w:val="007006ED"/>
    <w:rsid w:val="0072465C"/>
    <w:rsid w:val="007309BA"/>
    <w:rsid w:val="00732D39"/>
    <w:rsid w:val="00733B49"/>
    <w:rsid w:val="00737121"/>
    <w:rsid w:val="00743311"/>
    <w:rsid w:val="00771AB4"/>
    <w:rsid w:val="00772506"/>
    <w:rsid w:val="007C2D6D"/>
    <w:rsid w:val="007D77C3"/>
    <w:rsid w:val="007F7227"/>
    <w:rsid w:val="008004FF"/>
    <w:rsid w:val="0081332F"/>
    <w:rsid w:val="00820EB2"/>
    <w:rsid w:val="00854DA3"/>
    <w:rsid w:val="008642A1"/>
    <w:rsid w:val="00872D77"/>
    <w:rsid w:val="00882B92"/>
    <w:rsid w:val="008859E9"/>
    <w:rsid w:val="00897030"/>
    <w:rsid w:val="008A6357"/>
    <w:rsid w:val="008A7F26"/>
    <w:rsid w:val="008B17F3"/>
    <w:rsid w:val="008C00E1"/>
    <w:rsid w:val="008C05FC"/>
    <w:rsid w:val="008C6B14"/>
    <w:rsid w:val="008F1908"/>
    <w:rsid w:val="00914584"/>
    <w:rsid w:val="00914CF8"/>
    <w:rsid w:val="009227DB"/>
    <w:rsid w:val="00925136"/>
    <w:rsid w:val="00947453"/>
    <w:rsid w:val="009511FC"/>
    <w:rsid w:val="00981138"/>
    <w:rsid w:val="009911A0"/>
    <w:rsid w:val="009A27BD"/>
    <w:rsid w:val="009A3E57"/>
    <w:rsid w:val="009B756D"/>
    <w:rsid w:val="009C3040"/>
    <w:rsid w:val="009D01CD"/>
    <w:rsid w:val="009E3206"/>
    <w:rsid w:val="009E36BE"/>
    <w:rsid w:val="009E3F8B"/>
    <w:rsid w:val="009E48AE"/>
    <w:rsid w:val="009E6362"/>
    <w:rsid w:val="00A01117"/>
    <w:rsid w:val="00A1236F"/>
    <w:rsid w:val="00A21508"/>
    <w:rsid w:val="00A268DB"/>
    <w:rsid w:val="00A37713"/>
    <w:rsid w:val="00A5601D"/>
    <w:rsid w:val="00A62E89"/>
    <w:rsid w:val="00A6449A"/>
    <w:rsid w:val="00A75532"/>
    <w:rsid w:val="00A75E18"/>
    <w:rsid w:val="00AA222C"/>
    <w:rsid w:val="00AC1673"/>
    <w:rsid w:val="00AC6694"/>
    <w:rsid w:val="00AD588E"/>
    <w:rsid w:val="00AE0E7D"/>
    <w:rsid w:val="00AE3E24"/>
    <w:rsid w:val="00AF2585"/>
    <w:rsid w:val="00B34F0E"/>
    <w:rsid w:val="00B4285E"/>
    <w:rsid w:val="00B4546C"/>
    <w:rsid w:val="00B46973"/>
    <w:rsid w:val="00B6546E"/>
    <w:rsid w:val="00B6595F"/>
    <w:rsid w:val="00B7282F"/>
    <w:rsid w:val="00B849E9"/>
    <w:rsid w:val="00B86040"/>
    <w:rsid w:val="00BA36EE"/>
    <w:rsid w:val="00BB0616"/>
    <w:rsid w:val="00BC4238"/>
    <w:rsid w:val="00BE5538"/>
    <w:rsid w:val="00BF35F7"/>
    <w:rsid w:val="00C15A10"/>
    <w:rsid w:val="00C20B2C"/>
    <w:rsid w:val="00C20F84"/>
    <w:rsid w:val="00C21C54"/>
    <w:rsid w:val="00C2265D"/>
    <w:rsid w:val="00C43389"/>
    <w:rsid w:val="00C554AD"/>
    <w:rsid w:val="00C60A5E"/>
    <w:rsid w:val="00C83BE5"/>
    <w:rsid w:val="00C83D1E"/>
    <w:rsid w:val="00C90346"/>
    <w:rsid w:val="00C91715"/>
    <w:rsid w:val="00C93682"/>
    <w:rsid w:val="00C964E8"/>
    <w:rsid w:val="00CA106B"/>
    <w:rsid w:val="00CA6F66"/>
    <w:rsid w:val="00CB4D4A"/>
    <w:rsid w:val="00CE734A"/>
    <w:rsid w:val="00CF1BE2"/>
    <w:rsid w:val="00CF376F"/>
    <w:rsid w:val="00D11C44"/>
    <w:rsid w:val="00D13F3E"/>
    <w:rsid w:val="00D16EB9"/>
    <w:rsid w:val="00D203BC"/>
    <w:rsid w:val="00D2395C"/>
    <w:rsid w:val="00D30677"/>
    <w:rsid w:val="00D340ED"/>
    <w:rsid w:val="00D4183C"/>
    <w:rsid w:val="00D464ED"/>
    <w:rsid w:val="00D81978"/>
    <w:rsid w:val="00D9055B"/>
    <w:rsid w:val="00DB75EF"/>
    <w:rsid w:val="00DC183D"/>
    <w:rsid w:val="00DE52D1"/>
    <w:rsid w:val="00E066CD"/>
    <w:rsid w:val="00E06F72"/>
    <w:rsid w:val="00E1167E"/>
    <w:rsid w:val="00E312F1"/>
    <w:rsid w:val="00E44611"/>
    <w:rsid w:val="00E472A4"/>
    <w:rsid w:val="00E47A9E"/>
    <w:rsid w:val="00E50211"/>
    <w:rsid w:val="00E8004E"/>
    <w:rsid w:val="00EA2A06"/>
    <w:rsid w:val="00EB247C"/>
    <w:rsid w:val="00EE7967"/>
    <w:rsid w:val="00EF56DE"/>
    <w:rsid w:val="00F150C2"/>
    <w:rsid w:val="00F15D06"/>
    <w:rsid w:val="00F17015"/>
    <w:rsid w:val="00F3116D"/>
    <w:rsid w:val="00F35FB4"/>
    <w:rsid w:val="00F41BD2"/>
    <w:rsid w:val="00F507FA"/>
    <w:rsid w:val="00F75941"/>
    <w:rsid w:val="00FA2007"/>
    <w:rsid w:val="00FC6BB0"/>
    <w:rsid w:val="00FD034E"/>
    <w:rsid w:val="00FF3337"/>
    <w:rsid w:val="00FF7344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1BFB61"/>
  <w15:docId w15:val="{4D5CEE6D-F842-4C4D-97E2-3CBBA165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D41"/>
    <w:pPr>
      <w:widowControl w:val="0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48A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48AE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 Spacing"/>
    <w:link w:val="a4"/>
    <w:uiPriority w:val="1"/>
    <w:qFormat/>
    <w:rsid w:val="009E48A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customStyle="1" w:styleId="a4">
    <w:name w:val="行間詰め (文字)"/>
    <w:basedOn w:val="a0"/>
    <w:link w:val="a3"/>
    <w:uiPriority w:val="1"/>
    <w:rsid w:val="009E48AE"/>
    <w:rPr>
      <w:rFonts w:cs="ＭＳ 明朝"/>
      <w:color w:val="000000"/>
      <w:sz w:val="21"/>
      <w:szCs w:val="21"/>
    </w:rPr>
  </w:style>
  <w:style w:type="paragraph" w:styleId="a5">
    <w:name w:val="TOC Heading"/>
    <w:basedOn w:val="1"/>
    <w:next w:val="a"/>
    <w:uiPriority w:val="39"/>
    <w:semiHidden/>
    <w:unhideWhenUsed/>
    <w:qFormat/>
    <w:rsid w:val="009E48A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styleId="a6">
    <w:name w:val="Hyperlink"/>
    <w:basedOn w:val="a0"/>
    <w:uiPriority w:val="99"/>
    <w:unhideWhenUsed/>
    <w:rsid w:val="00D203B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03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03B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203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03BC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469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69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58204D"/>
    <w:pPr>
      <w:ind w:leftChars="400" w:left="840"/>
    </w:pPr>
  </w:style>
  <w:style w:type="paragraph" w:customStyle="1" w:styleId="ae">
    <w:name w:val="一太郎"/>
    <w:rsid w:val="00C43389"/>
    <w:pPr>
      <w:widowControl w:val="0"/>
      <w:wordWrap w:val="0"/>
      <w:autoSpaceDE w:val="0"/>
      <w:autoSpaceDN w:val="0"/>
      <w:adjustRightInd w:val="0"/>
      <w:spacing w:line="308" w:lineRule="exact"/>
    </w:pPr>
    <w:rPr>
      <w:rFonts w:ascii="Times New Roman" w:hAnsi="Times New Roman" w:cs="ＭＳ 明朝"/>
      <w:spacing w:val="10"/>
      <w:sz w:val="21"/>
      <w:szCs w:val="21"/>
    </w:rPr>
  </w:style>
  <w:style w:type="table" w:styleId="af">
    <w:name w:val="Table Grid"/>
    <w:basedOn w:val="a1"/>
    <w:uiPriority w:val="59"/>
    <w:rsid w:val="00F150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"/>
    <w:uiPriority w:val="59"/>
    <w:rsid w:val="00163A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w.food@pref.hokkaid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66FC-208F-46BB-9A80-A859D51E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kkaido</dc:creator>
  <cp:lastModifiedBy>Windows ユーザー</cp:lastModifiedBy>
  <cp:revision>22</cp:revision>
  <cp:lastPrinted>2022-07-13T05:15:00Z</cp:lastPrinted>
  <dcterms:created xsi:type="dcterms:W3CDTF">2019-07-05T04:10:00Z</dcterms:created>
  <dcterms:modified xsi:type="dcterms:W3CDTF">2022-07-13T06:11:00Z</dcterms:modified>
</cp:coreProperties>
</file>